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709BEAB5" w14:textId="5B2DCC2D" w:rsidR="00EE0ECF" w:rsidRDefault="00EE0ECF" w:rsidP="001C45CC">
      <w:pPr>
        <w:pStyle w:val="TextoTFG"/>
        <w:numPr>
          <w:ilvl w:val="0"/>
          <w:numId w:val="2"/>
        </w:numPr>
        <w:rPr>
          <w:rFonts w:eastAsiaTheme="majorEastAsia"/>
          <w:highlight w:val="cyan"/>
        </w:rPr>
      </w:pPr>
      <w:r>
        <w:rPr>
          <w:rFonts w:eastAsiaTheme="majorEastAsia"/>
          <w:highlight w:val="cyan"/>
        </w:rPr>
        <w:t>Estadísticas para el admin</w:t>
      </w:r>
      <w:r w:rsidR="00CF2A0B">
        <w:rPr>
          <w:rFonts w:eastAsiaTheme="majorEastAsia"/>
          <w:highlight w:val="cyan"/>
        </w:rPr>
        <w:t xml:space="preserve"> /Para cada escudo el porcentaje de acierto en partidas un jugador</w:t>
      </w:r>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2E3D7F75" w14:textId="240CC4F3" w:rsidR="00C849BE" w:rsidRDefault="00B03211" w:rsidP="00634F98">
      <w:pPr>
        <w:pStyle w:val="TextoTFG"/>
        <w:numPr>
          <w:ilvl w:val="0"/>
          <w:numId w:val="2"/>
        </w:numPr>
        <w:rPr>
          <w:rFonts w:eastAsiaTheme="majorEastAsia"/>
          <w:highlight w:val="cyan"/>
        </w:rPr>
      </w:pPr>
      <w:r w:rsidRPr="001C29DC">
        <w:rPr>
          <w:rFonts w:eastAsiaTheme="majorEastAsia"/>
          <w:highlight w:val="cyan"/>
        </w:rPr>
        <w:t>Corregir el utf-8 de los datos de data.sql</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4C93C6C3" w14:textId="249D3196" w:rsidR="004D5896" w:rsidRPr="004D5896" w:rsidRDefault="00EF37BC" w:rsidP="004D5896">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0A349467" w:rsidR="00447C50" w:rsidRPr="00822754" w:rsidRDefault="00037713" w:rsidP="00822754">
            <w:pPr>
              <w:pStyle w:val="TextoTFG"/>
            </w:pPr>
            <w:r>
              <w:rPr>
                <w:highlight w:val="yellow"/>
              </w:rPr>
              <w:t>8</w:t>
            </w:r>
            <w:r w:rsidR="00447C50" w:rsidRPr="00AC47AE">
              <w:rPr>
                <w:highlight w:val="yellow"/>
              </w:rPr>
              <w:t xml:space="preserve">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4F244EB" w:rsidR="00447C50" w:rsidRPr="00822754" w:rsidRDefault="00133C78" w:rsidP="00822754">
            <w:pPr>
              <w:pStyle w:val="TextoTFG"/>
            </w:pPr>
            <w:r>
              <w:rPr>
                <w:highlight w:val="yellow"/>
              </w:rPr>
              <w:t>1</w:t>
            </w:r>
            <w:r w:rsidR="00037713">
              <w:rPr>
                <w:highlight w:val="yellow"/>
              </w:rPr>
              <w:t>6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D51B1B5" w14:textId="7580AC56" w:rsidR="004E0C67" w:rsidRDefault="00EE0ECF" w:rsidP="00037713">
      <w:pPr>
        <w:pStyle w:val="TextoTFG"/>
      </w:pPr>
      <w:bookmarkStart w:id="10" w:name="_Toc141271828"/>
      <w:r>
        <w:lastRenderedPageBreak/>
        <w:tab/>
      </w:r>
      <w:r w:rsidR="00E108C4">
        <w:t>28/12/2023 4 horas</w:t>
      </w:r>
      <w:r w:rsidR="00250132">
        <w:t xml:space="preserve"> (2 horas bdd, 2 horas seguridad)</w:t>
      </w:r>
    </w:p>
    <w:p w14:paraId="5E36DF3E" w14:textId="375E678C" w:rsidR="00BE1816" w:rsidRDefault="00BE1816" w:rsidP="00037713">
      <w:pPr>
        <w:pStyle w:val="TextoTFG"/>
      </w:pPr>
      <w:r>
        <w:tab/>
        <w:t>29/12/2023 4 horas (</w:t>
      </w:r>
      <w:r w:rsidR="00FD087C">
        <w:t>2</w:t>
      </w:r>
      <w:r>
        <w:t xml:space="preserve"> horas estadísticas</w:t>
      </w:r>
      <w:r w:rsidR="00FD087C">
        <w:t>,2 horas administración</w:t>
      </w:r>
      <w:r>
        <w:t>)</w:t>
      </w:r>
    </w:p>
    <w:p w14:paraId="3D790F50" w14:textId="04C7FB81" w:rsidR="00C34151" w:rsidRDefault="00C34151" w:rsidP="00037713">
      <w:pPr>
        <w:pStyle w:val="TextoTFG"/>
      </w:pPr>
      <w:r>
        <w:tab/>
        <w:t>30/12/2023 4 horas (3 admin estadísticas, 1 pruebas)</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0B2D" w14:textId="77777777" w:rsidR="00151114" w:rsidRDefault="00151114" w:rsidP="000C619A">
      <w:pPr>
        <w:spacing w:after="0" w:line="240" w:lineRule="auto"/>
      </w:pPr>
      <w:r>
        <w:separator/>
      </w:r>
    </w:p>
  </w:endnote>
  <w:endnote w:type="continuationSeparator" w:id="0">
    <w:p w14:paraId="669B7468" w14:textId="77777777" w:rsidR="00151114" w:rsidRDefault="00151114"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5C94" w14:textId="77777777" w:rsidR="00151114" w:rsidRDefault="00151114" w:rsidP="000C619A">
      <w:pPr>
        <w:spacing w:after="0" w:line="240" w:lineRule="auto"/>
      </w:pPr>
      <w:r>
        <w:separator/>
      </w:r>
    </w:p>
  </w:footnote>
  <w:footnote w:type="continuationSeparator" w:id="0">
    <w:p w14:paraId="30FAC69F" w14:textId="77777777" w:rsidR="00151114" w:rsidRDefault="00151114"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96"/>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72</Pages>
  <Words>8491</Words>
  <Characters>4670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99</cp:revision>
  <dcterms:created xsi:type="dcterms:W3CDTF">2023-07-26T10:58:00Z</dcterms:created>
  <dcterms:modified xsi:type="dcterms:W3CDTF">2023-12-30T09:27:00Z</dcterms:modified>
</cp:coreProperties>
</file>